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5E2F6F" w14:textId="77777777" w:rsidR="008762FC" w:rsidRDefault="00203BB2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5CF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7642062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2DD19BA" w14:textId="0F1A84C5" w:rsidR="008762FC" w:rsidRPr="008762FC" w:rsidRDefault="008762FC" w:rsidP="008762F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РОЗРАХУНКОВА РОБОТА </w:t>
      </w:r>
    </w:p>
    <w:p w14:paraId="1D63670B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З КУРСУ АЛГОРИТМІЗАЦІЯ ТА ПРОГРАМУВАННЯ. Ч. 1. для студентів базового напрямку “Комп’ютерні науки” </w:t>
      </w:r>
    </w:p>
    <w:p w14:paraId="62E6A1FE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right"/>
        <w:rPr>
          <w:rFonts w:ascii="Times" w:hAnsi="Times" w:cs="Times"/>
          <w:color w:val="000000"/>
          <w:sz w:val="28"/>
          <w:szCs w:val="28"/>
        </w:rPr>
      </w:pPr>
    </w:p>
    <w:p w14:paraId="5565F51C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44B1F6F4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218F3C1D" w14:textId="2CB6F684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Затверджено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0F01E068" w14:textId="18E0E990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на засіданні кафедри</w:t>
      </w:r>
    </w:p>
    <w:p w14:paraId="560AAE47" w14:textId="77777777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>систем штучного інтелекту</w:t>
      </w:r>
    </w:p>
    <w:p w14:paraId="5FECBCF6" w14:textId="01FDD85B" w:rsidR="008762FC" w:rsidRPr="008762FC" w:rsidRDefault="008762FC" w:rsidP="008762FC">
      <w:pPr>
        <w:pStyle w:val="a3"/>
        <w:spacing w:before="131" w:beforeAutospacing="0" w:after="0" w:afterAutospacing="0"/>
        <w:ind w:right="521"/>
        <w:jc w:val="right"/>
        <w:rPr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 xml:space="preserve">Протокол </w:t>
      </w:r>
      <w:r>
        <w:rPr>
          <w:rFonts w:ascii="Times" w:hAnsi="Times" w:cs="Times"/>
          <w:color w:val="000000"/>
          <w:sz w:val="28"/>
          <w:szCs w:val="28"/>
        </w:rPr>
        <w:t>№ __</w:t>
      </w:r>
      <w:r w:rsidRPr="008762FC">
        <w:rPr>
          <w:rFonts w:ascii="Times" w:hAnsi="Times" w:cs="Times"/>
          <w:color w:val="000000"/>
          <w:sz w:val="28"/>
          <w:szCs w:val="28"/>
        </w:rPr>
        <w:t xml:space="preserve"> від </w:t>
      </w:r>
      <w:r>
        <w:rPr>
          <w:rFonts w:ascii="Times" w:hAnsi="Times" w:cs="Times"/>
          <w:color w:val="000000"/>
          <w:sz w:val="28"/>
          <w:szCs w:val="28"/>
        </w:rPr>
        <w:t xml:space="preserve">__________                   </w:t>
      </w:r>
    </w:p>
    <w:p w14:paraId="2F20FD1B" w14:textId="77777777" w:rsidR="008762FC" w:rsidRPr="0016616F" w:rsidRDefault="008762FC" w:rsidP="008762FC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1B1698B9" w:rsidR="00203BB2" w:rsidRPr="0016616F" w:rsidRDefault="008762FC" w:rsidP="008762FC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</w:t>
      </w:r>
      <w:r w:rsidR="00203BB2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</w:p>
    <w:p w14:paraId="4E64A770" w14:textId="57FC8C27" w:rsidR="00971754" w:rsidRPr="0016616F" w:rsidRDefault="008762FC" w:rsidP="008762FC">
      <w:pPr>
        <w:spacing w:after="20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070F9FA4" w:rsidR="00203BB2" w:rsidRPr="0016616F" w:rsidRDefault="008762FC" w:rsidP="008762FC">
      <w:pPr>
        <w:spacing w:after="200" w:line="240" w:lineRule="auto"/>
        <w:ind w:left="4956" w:right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4FF9C11C" w:rsidR="00DF3A0F" w:rsidRPr="00194738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194738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>
        <w:rPr>
          <w:rFonts w:ascii="Times" w:hAnsi="Times" w:cs="Times"/>
          <w:color w:val="000000"/>
          <w:sz w:val="32"/>
          <w:szCs w:val="32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534F1E34" w:rsidR="0096616D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81E90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r w:rsidR="00194738" w:rsidRPr="00E81E90">
        <w:rPr>
          <w:rFonts w:ascii="Times New Roman" w:hAnsi="Times New Roman" w:cs="Times New Roman"/>
          <w:u w:val="single"/>
        </w:rPr>
        <w:t>1</w:t>
      </w:r>
      <w:r w:rsidR="0096616D" w:rsidRPr="00E81E90">
        <w:rPr>
          <w:rFonts w:ascii="Times New Roman" w:hAnsi="Times New Roman" w:cs="Times New Roman"/>
          <w:u w:val="single"/>
        </w:rPr>
        <w:t xml:space="preserve"> -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</w:p>
    <w:p w14:paraId="4EF179EA" w14:textId="77777777" w:rsidR="00683D5B" w:rsidRPr="00E81E90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u w:val="single"/>
        </w:rPr>
      </w:pPr>
    </w:p>
    <w:p w14:paraId="6FB1A1FA" w14:textId="15C42900" w:rsidR="0016616F" w:rsidRPr="00E81E90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E81E90">
        <w:rPr>
          <w:rFonts w:ascii="Times New Roman" w:hAnsi="Times New Roman" w:cs="Times New Roman"/>
        </w:rPr>
        <w:t xml:space="preserve">Створити блок-схеми до </w:t>
      </w:r>
      <w:r w:rsidR="00194738" w:rsidRPr="00E81E90">
        <w:rPr>
          <w:rFonts w:ascii="Times New Roman" w:hAnsi="Times New Roman" w:cs="Times New Roman"/>
        </w:rPr>
        <w:t xml:space="preserve">програм з </w:t>
      </w:r>
      <w:proofErr w:type="spellStart"/>
      <w:r w:rsidR="00194738" w:rsidRPr="00E81E90">
        <w:rPr>
          <w:rFonts w:ascii="Times New Roman" w:hAnsi="Times New Roman" w:cs="Times New Roman"/>
        </w:rPr>
        <w:t>внс</w:t>
      </w:r>
      <w:proofErr w:type="spellEnd"/>
    </w:p>
    <w:p w14:paraId="391AF0DD" w14:textId="77777777" w:rsidR="0043099D" w:rsidRPr="008D36B1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6547DB6C" w:rsidR="00F46BBA" w:rsidRPr="00683D5B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336A4EDB" w14:textId="77777777" w:rsidR="00683D5B" w:rsidRPr="00E81E90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56E88E87" w:rsidR="008D36B1" w:rsidRPr="008D36B1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B0A8A3" wp14:editId="418D3C68">
            <wp:extent cx="4869180" cy="786859"/>
            <wp:effectExtent l="0" t="0" r="7620" b="0"/>
            <wp:docPr id="71682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630" cy="7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340ADC1C" w:rsidR="00F46BBA" w:rsidRPr="00683D5B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3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="00194738"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3B60837B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734BFEC3" w:rsidR="00194738" w:rsidRPr="00E81E90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5797959" wp14:editId="13A9BE2F">
            <wp:extent cx="4480560" cy="615141"/>
            <wp:effectExtent l="0" t="0" r="0" b="0"/>
            <wp:docPr id="108835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3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068" cy="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3EAC190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4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772F5B83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4E4E866E" w:rsidR="00194738" w:rsidRPr="00194738" w:rsidRDefault="00E81E90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881A5B" wp14:editId="3FEFC936">
            <wp:extent cx="4677410" cy="2673858"/>
            <wp:effectExtent l="0" t="0" r="0" b="0"/>
            <wp:docPr id="105744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1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844" cy="2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3B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76F29616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5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53D9197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01FD5A8A" w:rsidR="0043099D" w:rsidRPr="00AC34BE" w:rsidRDefault="00E81E90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871BC6" wp14:editId="654A858E">
            <wp:extent cx="4267200" cy="629360"/>
            <wp:effectExtent l="0" t="0" r="0" b="0"/>
            <wp:docPr id="4168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9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89" cy="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146726C" w14:textId="5CA1C59B" w:rsidR="00D8117C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075BB09C" w14:textId="4525DE10" w:rsid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0F51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58C4E9D9" wp14:editId="154C021A">
            <wp:extent cx="1571844" cy="4439270"/>
            <wp:effectExtent l="0" t="0" r="0" b="0"/>
            <wp:docPr id="11465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6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B38" w14:textId="77777777" w:rsidR="000F512D" w:rsidRP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77777777" w:rsidR="00E81E90" w:rsidRPr="000F512D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097CBA2C" w14:textId="77777777" w:rsidR="000F512D" w:rsidRPr="00E81E90" w:rsidRDefault="000F512D" w:rsidP="000F512D">
      <w:pPr>
        <w:pStyle w:val="a6"/>
      </w:pPr>
    </w:p>
    <w:p w14:paraId="1C51DD9D" w14:textId="42A42070" w:rsidR="00E81E90" w:rsidRDefault="000F512D" w:rsidP="000F512D">
      <w:pPr>
        <w:pStyle w:val="a6"/>
        <w:jc w:val="center"/>
      </w:pPr>
      <w:r w:rsidRPr="000F512D">
        <w:drawing>
          <wp:inline distT="0" distB="0" distL="0" distR="0" wp14:anchorId="2D7D36C4" wp14:editId="5B3BABD6">
            <wp:extent cx="2429662" cy="3832860"/>
            <wp:effectExtent l="0" t="0" r="8890" b="0"/>
            <wp:docPr id="47381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1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443" cy="3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067" w14:textId="77777777" w:rsidR="000F512D" w:rsidRDefault="000F512D" w:rsidP="00E81E90">
      <w:pPr>
        <w:pStyle w:val="a6"/>
      </w:pPr>
    </w:p>
    <w:p w14:paraId="69C7E3CA" w14:textId="77777777" w:rsidR="000F512D" w:rsidRDefault="000F512D" w:rsidP="00E81E90">
      <w:pPr>
        <w:pStyle w:val="a6"/>
      </w:pPr>
    </w:p>
    <w:p w14:paraId="61AA8ECB" w14:textId="77777777" w:rsidR="000F512D" w:rsidRDefault="000F512D" w:rsidP="00E81E90">
      <w:pPr>
        <w:pStyle w:val="a6"/>
      </w:pPr>
    </w:p>
    <w:p w14:paraId="765F470B" w14:textId="77777777" w:rsidR="000F512D" w:rsidRDefault="000F512D" w:rsidP="00E81E90">
      <w:pPr>
        <w:pStyle w:val="a6"/>
      </w:pPr>
    </w:p>
    <w:p w14:paraId="5B86F73E" w14:textId="77777777" w:rsidR="000F512D" w:rsidRDefault="000F512D" w:rsidP="00E81E90">
      <w:pPr>
        <w:pStyle w:val="a6"/>
      </w:pPr>
    </w:p>
    <w:p w14:paraId="1AB60F56" w14:textId="77777777" w:rsidR="00E81E90" w:rsidRPr="00C85C32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39FF054B" w14:textId="77777777" w:rsidR="00C85C32" w:rsidRPr="00E81E90" w:rsidRDefault="00C85C32" w:rsidP="00C85C3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6E3D85" w14:textId="5B709748" w:rsidR="00E81E90" w:rsidRPr="00E81E90" w:rsidRDefault="00C85C32" w:rsidP="00C85C32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688764" wp14:editId="0A1EBFD4">
            <wp:extent cx="3515216" cy="7687748"/>
            <wp:effectExtent l="0" t="0" r="9525" b="0"/>
            <wp:docPr id="100161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8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8E5" w14:textId="77777777" w:rsid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4355427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FEA5F1D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582541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C1E4006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098874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E81E90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AB537C7" w14:textId="37095749" w:rsidR="00E81E90" w:rsidRDefault="00683D5B" w:rsidP="00683D5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83D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C665027" wp14:editId="2992A06C">
            <wp:extent cx="4175760" cy="3525937"/>
            <wp:effectExtent l="0" t="0" r="0" b="0"/>
            <wp:docPr id="5216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860" cy="35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7E6BCD9E" w:rsidR="00203BB2" w:rsidRPr="00C85C32" w:rsidRDefault="00203BB2" w:rsidP="00C85C32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EA8578B" w14:textId="77777777" w:rsidR="00492A48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E81E90" w:rsidRDefault="00194738" w:rsidP="00194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19911E9D" w14:textId="77777777" w:rsidR="00194738" w:rsidRPr="00194738" w:rsidRDefault="0019473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BC9F37D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8EB8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3DB321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0DC5B8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6D75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5F367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B9264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FD80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42C16A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2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3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1415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ійсні змінні з подвійною точністю</w:t>
      </w:r>
    </w:p>
    <w:p w14:paraId="5A6D83EB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6AAF67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sin</w:t>
      </w:r>
      <w:proofErr w:type="spellEnd"/>
    </w:p>
    <w:p w14:paraId="35D7E4E0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7432C7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cbrt</w:t>
      </w:r>
      <w:proofErr w:type="spellEnd"/>
    </w:p>
    <w:p w14:paraId="22CCC81F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26203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a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tan</w:t>
      </w:r>
      <w:proofErr w:type="spellEnd"/>
    </w:p>
    <w:p w14:paraId="42AE6E0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BF6459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797C7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84AFA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6F5134AE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5EEB9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C6E090" w14:textId="5FE4DBA3" w:rsidR="0043099D" w:rsidRPr="0043099D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5CF7FC3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094DD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A1542B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AC964E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F20E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6E0D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00590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985949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.4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мінні з подвійною точністю</w:t>
      </w:r>
    </w:p>
    <w:p w14:paraId="5FA6066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</w:p>
    <w:p w14:paraId="7F50A9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4765A84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x: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5B7B64E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ведення</w:t>
      </w:r>
    </w:p>
    <w:p w14:paraId="27D9C6E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B18554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умовний оператор і розгалуження</w:t>
      </w:r>
    </w:p>
    <w:p w14:paraId="7D54E4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DA348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1F32A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і операції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</w:p>
    <w:p w14:paraId="39E82A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61E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E9B93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72BA9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6BE27C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z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DC5D0D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3EAA9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1C80BB1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9571B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</w:t>
      </w:r>
      <w:r w:rsidRPr="00A54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383A9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CAD23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FB025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D4DACF" w14:textId="782DEA4B" w:rsidR="0043099D" w:rsidRPr="00A54CB6" w:rsidRDefault="00A54CB6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6078B1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49929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8956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B62A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C448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1F55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параметри та аргументи функції, та дійсних змінних</w:t>
      </w:r>
    </w:p>
    <w:p w14:paraId="1E12D1E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0A446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умовний оператор та розгалуження</w:t>
      </w:r>
    </w:p>
    <w:p w14:paraId="4BEE8BD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78125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!!!, опір має бути більший нуля</w:t>
      </w:r>
      <w:r w:rsidRPr="002A2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64A6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4A5E0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072E8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8FE88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D838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FB1AA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0394D7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5D59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</w:p>
    <w:p w14:paraId="553E340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 подвійною точністю</w:t>
      </w:r>
    </w:p>
    <w:p w14:paraId="4E5EA57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FDC30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дстань до дачі (км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иведення</w:t>
      </w:r>
    </w:p>
    <w:p w14:paraId="652FE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ведення</w:t>
      </w:r>
    </w:p>
    <w:p w14:paraId="78F34B8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трата бензину (літрів на 100 км пробігу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A635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6A710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Ціна літра бензину (грн.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7E1F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87D6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ED2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403EE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970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їздка на дачу і назад обійдеться в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29E06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92F7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3B72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B7130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пругу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60BE9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7C8DA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пір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5347F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FC9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6F024F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B8489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C5DC6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рум в електричному ланцюгу =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A4B4C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7347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63B54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6C50D4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22D397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C02330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dlib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6C7C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BFEC69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14AB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059C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5DF19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50AFF4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нстанта</w:t>
      </w:r>
    </w:p>
    <w:p w14:paraId="41EF5E1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FA8855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</w:p>
    <w:p w14:paraId="244CD9C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цикл </w:t>
      </w:r>
    </w:p>
    <w:p w14:paraId="334B8A4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0477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слідовність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оператор виведення</w:t>
      </w:r>
    </w:p>
    <w:p w14:paraId="6A5F813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ED8A1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D6EC5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35C61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0FDE76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7A436D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a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41D87B5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00C36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1D53FCA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0FCCF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B37BC3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atic_ca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а змінна з подвійною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точніссю</w:t>
      </w:r>
      <w:proofErr w:type="spellEnd"/>
    </w:p>
    <w:p w14:paraId="743D17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C3EA7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ереднє арифметичне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061A5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62C55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D5A1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B468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91379B7" w:rsidR="0013778C" w:rsidRDefault="0013778C" w:rsidP="0019473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0F512D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608AB20" w14:textId="10F04FE1" w:rsidR="00203BB2" w:rsidRPr="00C85C32" w:rsidRDefault="00203BB2" w:rsidP="00C85C32">
      <w:pPr>
        <w:pStyle w:val="a6"/>
        <w:numPr>
          <w:ilvl w:val="2"/>
          <w:numId w:val="8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77777777" w:rsidR="00E81E90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5F4518E8" w14:textId="099D28BE" w:rsid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78C5DDA3" wp14:editId="11B5E19E">
            <wp:extent cx="4290060" cy="1501140"/>
            <wp:effectExtent l="0" t="0" r="0" b="3810"/>
            <wp:docPr id="4507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87A" w14:textId="77777777" w:rsidR="00E81E90" w:rsidRP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77777777" w:rsidR="00E81E90" w:rsidRPr="00E81E90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49E59A17" w14:textId="7D3ECBBF" w:rsidR="00E81E90" w:rsidRDefault="00E81E90" w:rsidP="00E81E90">
      <w:pPr>
        <w:pStyle w:val="a6"/>
      </w:pPr>
      <w:r>
        <w:rPr>
          <w:noProof/>
        </w:rPr>
        <w:drawing>
          <wp:inline distT="0" distB="0" distL="0" distR="0" wp14:anchorId="63F62BD2" wp14:editId="4E9D226F">
            <wp:extent cx="4244340" cy="1638300"/>
            <wp:effectExtent l="0" t="0" r="3810" b="0"/>
            <wp:docPr id="1180857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F9F" w14:textId="77777777" w:rsidR="00E81E90" w:rsidRDefault="00E81E90" w:rsidP="00E81E90">
      <w:pPr>
        <w:pStyle w:val="a6"/>
      </w:pPr>
    </w:p>
    <w:p w14:paraId="1376881E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2CEF49CB" w14:textId="35AC6E77" w:rsidR="00E81E90" w:rsidRPr="00E81E90" w:rsidRDefault="00E81E90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8006675" wp14:editId="42CFB701">
            <wp:extent cx="4594860" cy="2514600"/>
            <wp:effectExtent l="0" t="0" r="0" b="0"/>
            <wp:docPr id="1379684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8E5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50A384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5E7DBBC0" w14:textId="62C57B14" w:rsidR="006C02E6" w:rsidRDefault="00E81E90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167CB6C" wp14:editId="2D2998E5">
            <wp:extent cx="5244465" cy="1066800"/>
            <wp:effectExtent l="0" t="0" r="0" b="0"/>
            <wp:docPr id="2047782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3E33E73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478FCB82" w:rsidR="00EE3EF8" w:rsidRPr="002A2E39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</w:p>
    <w:sectPr w:rsidR="00EE3EF8" w:rsidRPr="002A2E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C230" w14:textId="77777777" w:rsidR="00175718" w:rsidRDefault="00175718" w:rsidP="001E376E">
      <w:pPr>
        <w:spacing w:after="0" w:line="240" w:lineRule="auto"/>
      </w:pPr>
      <w:r>
        <w:separator/>
      </w:r>
    </w:p>
  </w:endnote>
  <w:endnote w:type="continuationSeparator" w:id="0">
    <w:p w14:paraId="060CF113" w14:textId="77777777" w:rsidR="00175718" w:rsidRDefault="00175718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FEC1" w14:textId="77777777" w:rsidR="00175718" w:rsidRDefault="00175718" w:rsidP="001E376E">
      <w:pPr>
        <w:spacing w:after="0" w:line="240" w:lineRule="auto"/>
      </w:pPr>
      <w:r>
        <w:separator/>
      </w:r>
    </w:p>
  </w:footnote>
  <w:footnote w:type="continuationSeparator" w:id="0">
    <w:p w14:paraId="679B5411" w14:textId="77777777" w:rsidR="00175718" w:rsidRDefault="00175718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8847533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92E3F"/>
    <w:rsid w:val="00194738"/>
    <w:rsid w:val="001D0D8C"/>
    <w:rsid w:val="001E376E"/>
    <w:rsid w:val="00203BB2"/>
    <w:rsid w:val="00223321"/>
    <w:rsid w:val="002630BB"/>
    <w:rsid w:val="00273C06"/>
    <w:rsid w:val="00293742"/>
    <w:rsid w:val="002A2E39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26AF6"/>
    <w:rsid w:val="00733648"/>
    <w:rsid w:val="00743E40"/>
    <w:rsid w:val="00790864"/>
    <w:rsid w:val="007C021A"/>
    <w:rsid w:val="007C1EC8"/>
    <w:rsid w:val="0080208D"/>
    <w:rsid w:val="008762FC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5F28"/>
    <w:rsid w:val="00AA4A45"/>
    <w:rsid w:val="00AB216A"/>
    <w:rsid w:val="00AC34BE"/>
    <w:rsid w:val="00AC6D65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8117C"/>
    <w:rsid w:val="00DC09E0"/>
    <w:rsid w:val="00DF3A0F"/>
    <w:rsid w:val="00E00DF5"/>
    <w:rsid w:val="00E25E49"/>
    <w:rsid w:val="00E54655"/>
    <w:rsid w:val="00E57BE9"/>
    <w:rsid w:val="00E64A61"/>
    <w:rsid w:val="00E81E90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9</cp:revision>
  <cp:lastPrinted>2023-11-06T15:57:00Z</cp:lastPrinted>
  <dcterms:created xsi:type="dcterms:W3CDTF">2023-10-31T09:57:00Z</dcterms:created>
  <dcterms:modified xsi:type="dcterms:W3CDTF">2023-12-08T20:32:00Z</dcterms:modified>
</cp:coreProperties>
</file>